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A1B37">
              <w:rPr>
                <w:rFonts w:ascii="Comic Sans MS" w:hAnsi="Comic Sans MS"/>
                <w:sz w:val="16"/>
                <w:szCs w:val="16"/>
                <w:highlight w:val="lightGray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A1B37">
              <w:rPr>
                <w:rFonts w:ascii="Comic Sans MS" w:hAnsi="Comic Sans MS" w:cs="Arial"/>
                <w:sz w:val="24"/>
                <w:szCs w:val="24"/>
              </w:rPr>
              <w:t>Le principe d’inerti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BE01EB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</w:t>
            </w:r>
            <w:r w:rsidR="00C2701E">
              <w:rPr>
                <w:rFonts w:ascii="Comic Sans MS" w:hAnsi="Comic Sans MS" w:cs="Arial"/>
                <w:sz w:val="24"/>
                <w:szCs w:val="24"/>
              </w:rPr>
              <w:t xml:space="preserve"> 2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E01EB">
              <w:rPr>
                <w:rFonts w:ascii="Comic Sans MS" w:hAnsi="Comic Sans MS" w:cs="Arial"/>
                <w:sz w:val="24"/>
                <w:szCs w:val="24"/>
              </w:rPr>
              <w:t>Chute libre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B41613" w:rsidRPr="009A1C74" w:rsidRDefault="00C2701E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701E">
              <w:rPr>
                <w:rFonts w:ascii="Comic Sans MS" w:hAnsi="Comic Sans MS" w:cs="Arial"/>
                <w:sz w:val="24"/>
                <w:szCs w:val="24"/>
              </w:rPr>
              <w:t>Cas de la chute libre à une dimension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920638" w:rsidRPr="009A1C74" w:rsidRDefault="00C2701E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701E">
              <w:rPr>
                <w:rFonts w:ascii="Comic Sans MS" w:hAnsi="Comic Sans MS" w:cs="Arial"/>
                <w:sz w:val="24"/>
                <w:szCs w:val="24"/>
              </w:rPr>
              <w:t>Relier la variation entre deux instants voisins du vecteur vitesse d’un système modélisé par un point matériel à l’existence d’actions extérieures modélisées par des forces dont la somme est non nulle, en particulier dans le cas d’un mouvement de chute libre à une dimension (avec ou sans vitesse initiale)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6D87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6A6D87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BE01EB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1E1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EA : réaliser</w:t>
            </w:r>
          </w:p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BE01EB">
              <w:rPr>
                <w:rFonts w:ascii="Comic Sans MS" w:hAnsi="Comic Sans MS" w:cs="Arial"/>
                <w:b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6A6D87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 w:rsidRPr="006A6D8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E01EB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6A6D87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A6D87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6A6D87" w:rsidRDefault="00BE01EB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s différentiées. Contexte : prendre avec soi une balle de tennis.</w:t>
            </w:r>
          </w:p>
          <w:p w:rsidR="006A6D87" w:rsidRPr="009A1C74" w:rsidRDefault="006A6D87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071DD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071DD0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ose la question en « jouant » avec la balle.</w:t>
            </w:r>
          </w:p>
          <w:p w:rsidR="00071DD0" w:rsidRPr="009A1C74" w:rsidRDefault="00071DD0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(Parler d’histoire des sciences, impetus ?)</w:t>
            </w: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071DD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071DD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71DD0">
              <w:rPr>
                <w:rFonts w:ascii="Comic Sans MS" w:hAnsi="Comic Sans MS" w:cs="Arial"/>
                <w:sz w:val="24"/>
                <w:szCs w:val="24"/>
              </w:rPr>
              <w:t>Forme les groupes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et surveille l’avancée des travaux.</w:t>
            </w:r>
          </w:p>
        </w:tc>
        <w:tc>
          <w:tcPr>
            <w:tcW w:w="5330" w:type="dxa"/>
            <w:gridSpan w:val="10"/>
            <w:vAlign w:val="center"/>
          </w:tcPr>
          <w:p w:rsidR="00B8490B" w:rsidRDefault="00071DD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hoisissent une démarche.</w:t>
            </w:r>
          </w:p>
          <w:p w:rsidR="00071DD0" w:rsidRPr="009A1C74" w:rsidRDefault="00071DD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ettent en place une stratégie.</w:t>
            </w: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071DD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071DD0" w:rsidRDefault="00071DD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 en commun.</w:t>
            </w:r>
          </w:p>
          <w:p w:rsidR="0057017D" w:rsidRPr="009A1C74" w:rsidRDefault="00071DD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stitutionnalisation.</w:t>
            </w:r>
          </w:p>
        </w:tc>
        <w:tc>
          <w:tcPr>
            <w:tcW w:w="5330" w:type="dxa"/>
            <w:gridSpan w:val="10"/>
            <w:vAlign w:val="center"/>
          </w:tcPr>
          <w:p w:rsidR="00CC318D" w:rsidRPr="009A1C74" w:rsidRDefault="00071DD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Structure leurs connaissances.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DD0E7F" w:rsidRDefault="00DD0E7F" w:rsidP="00CC318D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D0E7F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140BA4">
              <w:rPr>
                <w:rFonts w:ascii="Comic Sans MS" w:hAnsi="Comic Sans MS" w:cs="Arial"/>
                <w:sz w:val="16"/>
                <w:szCs w:val="16"/>
              </w:rPr>
              <w:t>(carte mentale ; paragraphe ; audio ; …)</w:t>
            </w:r>
          </w:p>
          <w:p w:rsidR="00DD0E7F" w:rsidRPr="009A1C74" w:rsidRDefault="00071DD0" w:rsidP="00071DD0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arte mentale sous la forme de celle p 240 du livrescolaire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071DD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5 p 187.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845EBC" w:rsidRPr="009A1C74" w:rsidRDefault="00071DD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aire une chronophotographie avec balle avec groupe le plus rapide.</w:t>
            </w:r>
            <w:bookmarkStart w:id="0" w:name="_GoBack"/>
            <w:bookmarkEnd w:id="0"/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71DD0"/>
    <w:rsid w:val="000F353E"/>
    <w:rsid w:val="00140BA4"/>
    <w:rsid w:val="00162EFD"/>
    <w:rsid w:val="002458AC"/>
    <w:rsid w:val="00340287"/>
    <w:rsid w:val="00345CAE"/>
    <w:rsid w:val="003A63CD"/>
    <w:rsid w:val="0043228E"/>
    <w:rsid w:val="00484A3E"/>
    <w:rsid w:val="00491F5B"/>
    <w:rsid w:val="0057017D"/>
    <w:rsid w:val="006412D9"/>
    <w:rsid w:val="006A6D87"/>
    <w:rsid w:val="006D2640"/>
    <w:rsid w:val="006E5A6D"/>
    <w:rsid w:val="00721E16"/>
    <w:rsid w:val="00845EBC"/>
    <w:rsid w:val="0088054C"/>
    <w:rsid w:val="008C5B80"/>
    <w:rsid w:val="008F79F8"/>
    <w:rsid w:val="00920638"/>
    <w:rsid w:val="009A1C74"/>
    <w:rsid w:val="009E74AC"/>
    <w:rsid w:val="009F6951"/>
    <w:rsid w:val="00A41985"/>
    <w:rsid w:val="00A500D0"/>
    <w:rsid w:val="00AA1B37"/>
    <w:rsid w:val="00B23728"/>
    <w:rsid w:val="00B41613"/>
    <w:rsid w:val="00B8490B"/>
    <w:rsid w:val="00BE01EB"/>
    <w:rsid w:val="00C2701E"/>
    <w:rsid w:val="00C65739"/>
    <w:rsid w:val="00CC318D"/>
    <w:rsid w:val="00D633A8"/>
    <w:rsid w:val="00DD0E7F"/>
    <w:rsid w:val="00E41CF6"/>
    <w:rsid w:val="00EB0B38"/>
    <w:rsid w:val="00E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0DE58F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2B5A-72FB-4531-8E3D-0C75C041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1</cp:revision>
  <cp:lastPrinted>2019-03-03T13:33:00Z</cp:lastPrinted>
  <dcterms:created xsi:type="dcterms:W3CDTF">2019-05-03T07:54:00Z</dcterms:created>
  <dcterms:modified xsi:type="dcterms:W3CDTF">2019-07-09T07:45:00Z</dcterms:modified>
</cp:coreProperties>
</file>